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bookmarkStart w:id="0" w:name="_GoBack"/>
      <w:bookmarkEnd w:id="0"/>
    </w:p>
    <w:p w:rsidR="007900C1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:rsidR="00A640A4" w:rsidRDefault="00A640A4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:rsidR="00A640A4" w:rsidRPr="009B0208" w:rsidRDefault="00A640A4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:rsidR="007900C1" w:rsidRPr="009B0208" w:rsidRDefault="00C37F98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</w:t>
      </w:r>
      <w:r w:rsidR="00A640A4">
        <w:rPr>
          <w:rFonts w:asciiTheme="minorHAnsi" w:hAnsiTheme="minorHAnsi" w:cstheme="minorHAnsi"/>
          <w:b/>
          <w:color w:val="1F497D"/>
          <w:sz w:val="36"/>
          <w:szCs w:val="36"/>
        </w:rPr>
        <w:t>r</w:t>
      </w:r>
      <w:r w:rsidR="00B505EC" w:rsidRPr="009B0208">
        <w:rPr>
          <w:rFonts w:asciiTheme="minorHAnsi" w:hAnsiTheme="minorHAnsi" w:cstheme="minorHAnsi"/>
          <w:b/>
          <w:color w:val="1F497D"/>
          <w:sz w:val="36"/>
          <w:szCs w:val="36"/>
        </w:rPr>
        <w:t>ávnených aktivít a oprávnených výdavkov</w:t>
      </w:r>
    </w:p>
    <w:p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:rsidTr="00773273">
        <w:tc>
          <w:tcPr>
            <w:tcW w:w="14601" w:type="dxa"/>
            <w:shd w:val="clear" w:color="auto" w:fill="A6A6A6" w:themeFill="background1" w:themeFillShade="A6"/>
          </w:tcPr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>A. Zakladanie nových a podpora existujúcich mikro a malých podnikov, samostatne  zárobkovo činných osôb, družstiev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 hmotného majetku pre účely tvorby pracovných miest,</w:t>
            </w:r>
          </w:p>
          <w:p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 stavebnotechnické úpravy budov spojené s umiestnením obstaranej technológie a/alebo s poskytovaním nových služieb,</w:t>
            </w:r>
          </w:p>
          <w:p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 marketingových aktivít,</w:t>
            </w:r>
          </w:p>
          <w:p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:rsidR="00F64E2F" w:rsidRPr="00D41226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A – Poľnohospodárstvo, lesníctvo a rybolov – celá sekcia neoprávnená</w:t>
            </w:r>
          </w:p>
          <w:p w:rsidR="00F64E2F" w:rsidRPr="00D41226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B – Ťažba a dobývanie – neoprávnené sú nasledovné divízie</w:t>
            </w:r>
          </w:p>
          <w:p w:rsidR="00F64E2F" w:rsidRPr="00D41226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5 – Ťažba uhlia a lignitu</w:t>
            </w:r>
          </w:p>
          <w:p w:rsidR="00F64E2F" w:rsidRPr="00D41226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6 – Ťažba ropy a zemného plynu</w:t>
            </w:r>
          </w:p>
          <w:p w:rsidR="00F64E2F" w:rsidRPr="00D41226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7 – Dobývanie kovových rúd</w:t>
            </w:r>
          </w:p>
          <w:p w:rsidR="00F64E2F" w:rsidRPr="00D41226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C – Priemyselná výroba – neoprávnené sú nasledovné divízie</w:t>
            </w:r>
          </w:p>
          <w:p w:rsidR="00F64E2F" w:rsidRPr="00D41226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10 – Výroba potravín</w:t>
            </w:r>
          </w:p>
          <w:p w:rsidR="00F64E2F" w:rsidRPr="00D41226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11 – Výroba nápojov</w:t>
            </w:r>
          </w:p>
          <w:p w:rsidR="00F64E2F" w:rsidRPr="00D41226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Divízia 12 – Výroba tabakových </w:t>
            </w:r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</w:p>
          <w:p w:rsidR="00F64E2F" w:rsidRPr="00D41226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19 – Výroba koksu a rafinovaných ropných produktov</w:t>
            </w:r>
          </w:p>
          <w:p w:rsidR="00F64E2F" w:rsidRPr="00D41226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:rsidR="00F64E2F" w:rsidRPr="00D41226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D – Dodávka elektriny, plynu, pary a studeného vzduchu – celá sekcia neoprávnená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I – Ubytovacie a stravovacie služby – celá sekcia neoprávnená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U – Činnosti extrateritoriálnych organizácií a združení – celá sekcia neoprávnená</w:t>
            </w:r>
          </w:p>
          <w:p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</w:p>
          <w:p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:rsidR="00F64E2F" w:rsidRPr="00773273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 lesníctva, rybolovu a akvakultúry, vidieckeho cestovného ruchu a     potravinárstva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023 – 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 automobilov a iných dopravných prostriedkov</w:t>
            </w:r>
          </w:p>
          <w:p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:rsidR="00373C80" w:rsidRDefault="00373C80" w:rsidP="00373C80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373C80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 vozidiel cestnej nákladnej dopravy nie je oprávnený</w:t>
            </w:r>
            <w:r w:rsidR="00D41226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r w:rsidR="00D41226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 sa týka výlučne žiadateľov, ktorí pôsobia v oblasti cestenej nákladnej dopravy. Nákup nákladného vozidla na prepravu materiálu, alebo tovaru pre účely žiadateľa, teda nie za úplatu pre tretie subjekty je oprávnený.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373C80" w:rsidRDefault="00856D01" w:rsidP="00373C80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="00654C07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:rsidR="00856D01" w:rsidRPr="00C1645F" w:rsidRDefault="00856D01" w:rsidP="004B5802">
      <w:pPr>
        <w:rPr>
          <w:rFonts w:asciiTheme="minorHAnsi" w:hAnsiTheme="minorHAnsi" w:cstheme="minorHAnsi"/>
        </w:rPr>
      </w:pPr>
    </w:p>
    <w:sectPr w:rsidR="00856D01" w:rsidRPr="00C1645F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A6AE6" w16cid:durableId="1FE5E3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CC" w:rsidRDefault="000276CC" w:rsidP="007900C1">
      <w:r>
        <w:separator/>
      </w:r>
    </w:p>
  </w:endnote>
  <w:endnote w:type="continuationSeparator" w:id="0">
    <w:p w:rsidR="000276CC" w:rsidRDefault="000276CC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425" w:rsidRDefault="000276CC" w:rsidP="00437D96">
    <w:pPr>
      <w:pStyle w:val="Pta"/>
      <w:jc w:val="right"/>
    </w:pPr>
    <w:r>
      <w:rPr>
        <w:noProof/>
        <w:lang w:eastAsia="sk-SK"/>
      </w:rPr>
      <w:pict w14:anchorId="2DC484C4">
        <v:line id="Rovná spojnica 11" o:spid="_x0000_s2049" style="position:absolute;left:0;text-align:left;flip:y;z-index:251669504;visibility:visible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<v:stroke joinstyle="miter"/>
        </v:line>
      </w:pict>
    </w:r>
  </w:p>
  <w:p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 w:rsidR="00373C80">
          <w:fldChar w:fldCharType="begin"/>
        </w:r>
        <w:r>
          <w:instrText>PAGE   \* MERGEFORMAT</w:instrText>
        </w:r>
        <w:r w:rsidR="00373C80">
          <w:fldChar w:fldCharType="separate"/>
        </w:r>
        <w:r w:rsidR="000C2E26">
          <w:rPr>
            <w:noProof/>
          </w:rPr>
          <w:t>4</w:t>
        </w:r>
        <w:r w:rsidR="00373C8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CC" w:rsidRDefault="000276CC" w:rsidP="007900C1">
      <w:r>
        <w:separator/>
      </w:r>
    </w:p>
  </w:footnote>
  <w:footnote w:type="continuationSeparator" w:id="0">
    <w:p w:rsidR="000276CC" w:rsidRDefault="000276CC" w:rsidP="007900C1">
      <w:r>
        <w:continuationSeparator/>
      </w:r>
    </w:p>
  </w:footnote>
  <w:footnote w:id="1">
    <w:p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425" w:rsidRDefault="00B113D3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1514475</wp:posOffset>
          </wp:positionH>
          <wp:positionV relativeFrom="paragraph">
            <wp:posOffset>-116205</wp:posOffset>
          </wp:positionV>
          <wp:extent cx="1704975" cy="395605"/>
          <wp:effectExtent l="0" t="0" r="9525" b="444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425" w:rsidRDefault="00B113D3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714500</wp:posOffset>
          </wp:positionH>
          <wp:positionV relativeFrom="paragraph">
            <wp:posOffset>-173355</wp:posOffset>
          </wp:positionV>
          <wp:extent cx="1704975" cy="395605"/>
          <wp:effectExtent l="0" t="0" r="9525" b="444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996"/>
    <w:rsid w:val="000276CC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C2E26"/>
    <w:rsid w:val="000E52FF"/>
    <w:rsid w:val="00102EDB"/>
    <w:rsid w:val="00106314"/>
    <w:rsid w:val="00113C2C"/>
    <w:rsid w:val="00114544"/>
    <w:rsid w:val="001334FC"/>
    <w:rsid w:val="00163A76"/>
    <w:rsid w:val="001663AC"/>
    <w:rsid w:val="001770B0"/>
    <w:rsid w:val="001A66A4"/>
    <w:rsid w:val="001B4D56"/>
    <w:rsid w:val="001C297B"/>
    <w:rsid w:val="001F08C9"/>
    <w:rsid w:val="00222486"/>
    <w:rsid w:val="00224D63"/>
    <w:rsid w:val="00242EBE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73C8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654C07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87513"/>
    <w:rsid w:val="00991D6C"/>
    <w:rsid w:val="009A1FA7"/>
    <w:rsid w:val="009A5787"/>
    <w:rsid w:val="009B0208"/>
    <w:rsid w:val="009D7016"/>
    <w:rsid w:val="009D7623"/>
    <w:rsid w:val="00A0441A"/>
    <w:rsid w:val="00A640A4"/>
    <w:rsid w:val="00A76425"/>
    <w:rsid w:val="00AD3328"/>
    <w:rsid w:val="00B0092A"/>
    <w:rsid w:val="00B113D3"/>
    <w:rsid w:val="00B24ED0"/>
    <w:rsid w:val="00B46148"/>
    <w:rsid w:val="00B505EC"/>
    <w:rsid w:val="00B73919"/>
    <w:rsid w:val="00B7415C"/>
    <w:rsid w:val="00B83214"/>
    <w:rsid w:val="00B97C29"/>
    <w:rsid w:val="00BA25DC"/>
    <w:rsid w:val="00BC6F27"/>
    <w:rsid w:val="00BF6595"/>
    <w:rsid w:val="00C1645F"/>
    <w:rsid w:val="00C37F98"/>
    <w:rsid w:val="00C9650B"/>
    <w:rsid w:val="00CB1901"/>
    <w:rsid w:val="00CC2386"/>
    <w:rsid w:val="00CC4058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DE407E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C47FD"/>
    <w:rsid w:val="00FD5564"/>
    <w:rsid w:val="00FF5E6E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37310DE-4D9A-4E81-B315-0832E547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9095-5CE5-4DD5-ACFD-3CA0C264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Húšťava Filip</cp:lastModifiedBy>
  <cp:revision>8</cp:revision>
  <dcterms:created xsi:type="dcterms:W3CDTF">2020-11-03T13:29:00Z</dcterms:created>
  <dcterms:modified xsi:type="dcterms:W3CDTF">2021-01-19T14:18:00Z</dcterms:modified>
</cp:coreProperties>
</file>